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so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ing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acrament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16-149-8289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qMAYv6MdHk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7/21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8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Carleton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cramento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crament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CF0C58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